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505AB" w14:textId="77777777" w:rsidR="008677B1" w:rsidRPr="00894889" w:rsidRDefault="008677B1" w:rsidP="00AF17B7">
      <w:pPr>
        <w:pStyle w:val="Subttulo"/>
        <w:rPr>
          <w:rFonts w:ascii="Arial" w:hAnsi="Arial" w:cs="Arial"/>
          <w:b/>
        </w:rPr>
      </w:pPr>
      <w:r w:rsidRPr="00894889">
        <w:rPr>
          <w:rFonts w:ascii="Arial" w:hAnsi="Arial" w:cs="Arial"/>
          <w:b/>
        </w:rPr>
        <w:t>ANEXO XXXIII. FORMATO DE LIBERACIÓN DE PROYECTO PARA LA TITULACIÓN INTEGRAL</w:t>
      </w:r>
    </w:p>
    <w:p w14:paraId="16D74DA9" w14:textId="77777777" w:rsidR="008677B1" w:rsidRDefault="008677B1" w:rsidP="008677B1">
      <w:pPr>
        <w:widowControl w:val="0"/>
        <w:autoSpaceDE w:val="0"/>
        <w:autoSpaceDN w:val="0"/>
        <w:adjustRightInd w:val="0"/>
        <w:spacing w:before="15" w:line="260" w:lineRule="exact"/>
        <w:ind w:right="42"/>
        <w:rPr>
          <w:rFonts w:ascii="Arial" w:hAnsi="Arial" w:cs="Arial"/>
          <w:sz w:val="26"/>
          <w:szCs w:val="26"/>
        </w:rPr>
      </w:pPr>
    </w:p>
    <w:p w14:paraId="5CCB0C62" w14:textId="77777777" w:rsidR="008677B1" w:rsidRDefault="008677B1" w:rsidP="008677B1">
      <w:pPr>
        <w:widowControl w:val="0"/>
        <w:autoSpaceDE w:val="0"/>
        <w:autoSpaceDN w:val="0"/>
        <w:adjustRightInd w:val="0"/>
        <w:spacing w:before="15" w:line="260" w:lineRule="exact"/>
        <w:ind w:right="42"/>
        <w:rPr>
          <w:rFonts w:ascii="Arial" w:hAnsi="Arial" w:cs="Arial"/>
          <w:sz w:val="26"/>
          <w:szCs w:val="26"/>
        </w:rPr>
      </w:pPr>
    </w:p>
    <w:p w14:paraId="74A6EA15" w14:textId="4930BFAF" w:rsidR="008677B1" w:rsidRDefault="008677B1" w:rsidP="00AF17B7">
      <w:pPr>
        <w:widowControl w:val="0"/>
        <w:autoSpaceDE w:val="0"/>
        <w:autoSpaceDN w:val="0"/>
        <w:adjustRightInd w:val="0"/>
        <w:ind w:left="2912" w:firstLine="6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Tierra Blanca Ver., a 01 de </w:t>
      </w:r>
      <w:proofErr w:type="gramStart"/>
      <w:r w:rsidR="00AF17B7">
        <w:rPr>
          <w:rFonts w:ascii="Arial" w:hAnsi="Arial" w:cs="Arial"/>
        </w:rPr>
        <w:t>Ener</w:t>
      </w:r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de 202</w:t>
      </w:r>
      <w:r w:rsidR="00AF17B7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426F29B4" w14:textId="77777777" w:rsidR="008677B1" w:rsidRDefault="008677B1" w:rsidP="00AF17B7">
      <w:pPr>
        <w:widowControl w:val="0"/>
        <w:autoSpaceDE w:val="0"/>
        <w:autoSpaceDN w:val="0"/>
        <w:adjustRightInd w:val="0"/>
        <w:ind w:left="2912"/>
        <w:jc w:val="right"/>
        <w:rPr>
          <w:rFonts w:ascii="Arial" w:hAnsi="Arial" w:cs="Arial"/>
        </w:rPr>
      </w:pPr>
      <w:r>
        <w:rPr>
          <w:rFonts w:ascii="Arial" w:hAnsi="Arial" w:cs="Arial"/>
        </w:rPr>
        <w:t>ASUNTO: Liberación de Proyecto para Titulación integral.</w:t>
      </w:r>
    </w:p>
    <w:p w14:paraId="3D9FC4D1" w14:textId="77777777" w:rsidR="008677B1" w:rsidRDefault="008677B1" w:rsidP="008677B1">
      <w:pPr>
        <w:widowControl w:val="0"/>
        <w:tabs>
          <w:tab w:val="left" w:pos="6380"/>
        </w:tabs>
        <w:autoSpaceDE w:val="0"/>
        <w:autoSpaceDN w:val="0"/>
        <w:adjustRightInd w:val="0"/>
        <w:ind w:left="222" w:right="2957"/>
        <w:rPr>
          <w:rFonts w:ascii="Arial" w:hAnsi="Arial" w:cs="Arial"/>
          <w:b/>
          <w:bCs/>
        </w:rPr>
      </w:pPr>
    </w:p>
    <w:p w14:paraId="354E6B61" w14:textId="77777777" w:rsidR="008677B1" w:rsidRDefault="008677B1" w:rsidP="008677B1">
      <w:pPr>
        <w:widowControl w:val="0"/>
        <w:tabs>
          <w:tab w:val="left" w:pos="6380"/>
        </w:tabs>
        <w:autoSpaceDE w:val="0"/>
        <w:autoSpaceDN w:val="0"/>
        <w:adjustRightInd w:val="0"/>
        <w:ind w:left="222" w:right="2957"/>
        <w:rPr>
          <w:rFonts w:ascii="Arial" w:hAnsi="Arial" w:cs="Arial"/>
          <w:b/>
          <w:bCs/>
        </w:rPr>
      </w:pPr>
    </w:p>
    <w:p w14:paraId="1C7A3FD5" w14:textId="77777777" w:rsidR="008677B1" w:rsidRDefault="008677B1" w:rsidP="00AF17B7">
      <w:pPr>
        <w:widowControl w:val="0"/>
        <w:tabs>
          <w:tab w:val="left" w:pos="6380"/>
        </w:tabs>
        <w:autoSpaceDE w:val="0"/>
        <w:autoSpaceDN w:val="0"/>
        <w:adjustRightInd w:val="0"/>
        <w:ind w:right="29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. LILIA MORENO CARMONA</w:t>
      </w:r>
    </w:p>
    <w:p w14:paraId="5EDCB940" w14:textId="54BBC123" w:rsidR="00AF17B7" w:rsidRDefault="00AF17B7" w:rsidP="00AF17B7">
      <w:pPr>
        <w:widowControl w:val="0"/>
        <w:tabs>
          <w:tab w:val="left" w:pos="6380"/>
        </w:tabs>
        <w:autoSpaceDE w:val="0"/>
        <w:autoSpaceDN w:val="0"/>
        <w:adjustRightInd w:val="0"/>
        <w:ind w:right="29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CARGADA DEL DEPARTAMENTO </w:t>
      </w:r>
      <w:r w:rsidR="008677B1">
        <w:rPr>
          <w:rFonts w:ascii="Arial" w:hAnsi="Arial" w:cs="Arial"/>
          <w:b/>
          <w:bCs/>
        </w:rPr>
        <w:t>DE</w:t>
      </w:r>
      <w:r w:rsidR="008677B1">
        <w:rPr>
          <w:rFonts w:ascii="Arial" w:hAnsi="Arial" w:cs="Arial"/>
          <w:b/>
          <w:bCs/>
          <w:spacing w:val="-2"/>
        </w:rPr>
        <w:t xml:space="preserve"> </w:t>
      </w:r>
      <w:r w:rsidR="008677B1">
        <w:rPr>
          <w:rFonts w:ascii="Arial" w:hAnsi="Arial" w:cs="Arial"/>
          <w:b/>
          <w:bCs/>
        </w:rPr>
        <w:t>ESTUDIOS</w:t>
      </w:r>
      <w:r w:rsidR="008677B1">
        <w:rPr>
          <w:rFonts w:ascii="Arial" w:hAnsi="Arial" w:cs="Arial"/>
          <w:b/>
          <w:bCs/>
          <w:spacing w:val="1"/>
        </w:rPr>
        <w:t xml:space="preserve"> </w:t>
      </w:r>
      <w:r w:rsidR="008677B1">
        <w:rPr>
          <w:rFonts w:ascii="Arial" w:hAnsi="Arial" w:cs="Arial"/>
          <w:b/>
          <w:bCs/>
        </w:rPr>
        <w:t xml:space="preserve">PROFESIONALES </w:t>
      </w:r>
    </w:p>
    <w:p w14:paraId="18EF8ED2" w14:textId="10D1685E" w:rsidR="008677B1" w:rsidRDefault="008677B1" w:rsidP="00AF17B7">
      <w:pPr>
        <w:widowControl w:val="0"/>
        <w:tabs>
          <w:tab w:val="left" w:pos="6380"/>
        </w:tabs>
        <w:autoSpaceDE w:val="0"/>
        <w:autoSpaceDN w:val="0"/>
        <w:adjustRightInd w:val="0"/>
        <w:ind w:right="29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 R E S E N T E</w:t>
      </w:r>
    </w:p>
    <w:p w14:paraId="3946C9DC" w14:textId="77777777" w:rsidR="008677B1" w:rsidRDefault="008677B1" w:rsidP="00AF17B7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sz w:val="26"/>
          <w:szCs w:val="26"/>
        </w:rPr>
      </w:pPr>
    </w:p>
    <w:p w14:paraId="76610FF4" w14:textId="7901D236" w:rsidR="008677B1" w:rsidRDefault="008677B1" w:rsidP="00AF17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r</w:t>
      </w:r>
      <w:r>
        <w:rPr>
          <w:rFonts w:ascii="Arial" w:hAnsi="Arial" w:cs="Arial"/>
          <w:spacing w:val="62"/>
        </w:rPr>
        <w:t xml:space="preserve"> </w:t>
      </w:r>
      <w:r>
        <w:rPr>
          <w:rFonts w:ascii="Arial" w:hAnsi="Arial" w:cs="Arial"/>
        </w:rPr>
        <w:t>este</w:t>
      </w:r>
      <w:r>
        <w:rPr>
          <w:rFonts w:ascii="Arial" w:hAnsi="Arial" w:cs="Arial"/>
          <w:spacing w:val="62"/>
        </w:rPr>
        <w:t xml:space="preserve"> </w:t>
      </w:r>
      <w:r>
        <w:rPr>
          <w:rFonts w:ascii="Arial" w:hAnsi="Arial" w:cs="Arial"/>
        </w:rPr>
        <w:t>medio</w:t>
      </w:r>
      <w:r>
        <w:rPr>
          <w:rFonts w:ascii="Arial" w:hAnsi="Arial" w:cs="Arial"/>
          <w:spacing w:val="62"/>
        </w:rPr>
        <w:t xml:space="preserve"> </w:t>
      </w:r>
      <w:r>
        <w:rPr>
          <w:rFonts w:ascii="Arial" w:hAnsi="Arial" w:cs="Arial"/>
        </w:rPr>
        <w:t>le</w:t>
      </w:r>
      <w:r>
        <w:rPr>
          <w:rFonts w:ascii="Arial" w:hAnsi="Arial" w:cs="Arial"/>
          <w:spacing w:val="62"/>
        </w:rPr>
        <w:t xml:space="preserve"> </w:t>
      </w:r>
      <w:r>
        <w:rPr>
          <w:rFonts w:ascii="Arial" w:hAnsi="Arial" w:cs="Arial"/>
        </w:rPr>
        <w:t>informo</w:t>
      </w:r>
      <w:r>
        <w:rPr>
          <w:rFonts w:ascii="Arial" w:hAnsi="Arial" w:cs="Arial"/>
          <w:spacing w:val="62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62"/>
        </w:rPr>
        <w:t xml:space="preserve"> </w:t>
      </w:r>
      <w:r>
        <w:rPr>
          <w:rFonts w:ascii="Arial" w:hAnsi="Arial" w:cs="Arial"/>
        </w:rPr>
        <w:t>ha</w:t>
      </w:r>
      <w:r>
        <w:rPr>
          <w:rFonts w:ascii="Arial" w:hAnsi="Arial" w:cs="Arial"/>
          <w:spacing w:val="62"/>
        </w:rPr>
        <w:t xml:space="preserve"> 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62"/>
        </w:rPr>
        <w:t xml:space="preserve"> </w:t>
      </w:r>
      <w:r>
        <w:rPr>
          <w:rFonts w:ascii="Arial" w:hAnsi="Arial" w:cs="Arial"/>
        </w:rPr>
        <w:t>libe</w:t>
      </w:r>
      <w:r>
        <w:rPr>
          <w:rFonts w:ascii="Arial" w:hAnsi="Arial" w:cs="Arial"/>
          <w:spacing w:val="2"/>
        </w:rPr>
        <w:t>r</w:t>
      </w:r>
      <w:r>
        <w:rPr>
          <w:rFonts w:ascii="Arial" w:hAnsi="Arial" w:cs="Arial"/>
        </w:rPr>
        <w:t>ado</w:t>
      </w:r>
      <w:r>
        <w:rPr>
          <w:rFonts w:ascii="Arial" w:hAnsi="Arial" w:cs="Arial"/>
          <w:spacing w:val="62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62"/>
        </w:rPr>
        <w:t xml:space="preserve"> </w:t>
      </w:r>
      <w:r>
        <w:rPr>
          <w:rFonts w:ascii="Arial" w:hAnsi="Arial" w:cs="Arial"/>
        </w:rPr>
        <w:t>siguiente</w:t>
      </w:r>
      <w:r>
        <w:rPr>
          <w:rFonts w:ascii="Arial" w:hAnsi="Arial" w:cs="Arial"/>
          <w:spacing w:val="6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2"/>
        </w:rPr>
        <w:t>r</w:t>
      </w:r>
      <w:r>
        <w:rPr>
          <w:rFonts w:ascii="Arial" w:hAnsi="Arial" w:cs="Arial"/>
        </w:rPr>
        <w:t>oyecto</w:t>
      </w:r>
      <w:r>
        <w:rPr>
          <w:rFonts w:ascii="Arial" w:hAnsi="Arial" w:cs="Arial"/>
          <w:spacing w:val="62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hAnsi="Arial" w:cs="Arial"/>
          <w:spacing w:val="62"/>
        </w:rPr>
        <w:t xml:space="preserve"> </w:t>
      </w:r>
      <w:r>
        <w:rPr>
          <w:rFonts w:ascii="Arial" w:hAnsi="Arial" w:cs="Arial"/>
        </w:rPr>
        <w:t>la</w:t>
      </w:r>
      <w:r w:rsidR="00AF17B7">
        <w:rPr>
          <w:rFonts w:ascii="Arial" w:hAnsi="Arial" w:cs="Arial"/>
        </w:rPr>
        <w:t xml:space="preserve"> T</w:t>
      </w:r>
      <w:proofErr w:type="spellStart"/>
      <w:r>
        <w:rPr>
          <w:rFonts w:ascii="Arial" w:hAnsi="Arial" w:cs="Arial"/>
          <w:position w:val="-1"/>
        </w:rPr>
        <w:t>itulación</w:t>
      </w:r>
      <w:proofErr w:type="spellEnd"/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</w:rPr>
        <w:t>integral:</w:t>
      </w:r>
    </w:p>
    <w:p w14:paraId="04ADFA68" w14:textId="77777777" w:rsidR="008677B1" w:rsidRDefault="008677B1" w:rsidP="008677B1">
      <w:pPr>
        <w:widowControl w:val="0"/>
        <w:autoSpaceDE w:val="0"/>
        <w:autoSpaceDN w:val="0"/>
        <w:adjustRightInd w:val="0"/>
        <w:spacing w:before="19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6237"/>
      </w:tblGrid>
      <w:tr w:rsidR="008677B1" w:rsidRPr="00F40F88" w14:paraId="7A52FF28" w14:textId="77777777" w:rsidTr="004D79AD">
        <w:trPr>
          <w:trHeight w:hRule="exact" w:val="28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1783" w14:textId="77777777" w:rsidR="008677B1" w:rsidRPr="00F40F88" w:rsidRDefault="008677B1" w:rsidP="004D79A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a)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Nombre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del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Egresado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CB1D" w14:textId="77777777" w:rsidR="008677B1" w:rsidRPr="002418DC" w:rsidRDefault="008677B1" w:rsidP="004D79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677B1" w:rsidRPr="00F40F88" w14:paraId="575E5786" w14:textId="77777777" w:rsidTr="004D79AD">
        <w:trPr>
          <w:trHeight w:hRule="exact" w:val="2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A9C0" w14:textId="77777777" w:rsidR="008677B1" w:rsidRPr="00F40F88" w:rsidRDefault="008677B1" w:rsidP="004D79AD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b)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Carrer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0D48" w14:textId="77777777" w:rsidR="008677B1" w:rsidRPr="002418DC" w:rsidRDefault="008677B1" w:rsidP="004D79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677B1" w:rsidRPr="00F40F88" w14:paraId="6D1665C7" w14:textId="77777777" w:rsidTr="004D79AD">
        <w:trPr>
          <w:trHeight w:hRule="exact" w:val="2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9DC0" w14:textId="77777777" w:rsidR="008677B1" w:rsidRPr="00F40F88" w:rsidRDefault="008677B1" w:rsidP="004D79AD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c) No. de Contro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213" w14:textId="77777777" w:rsidR="008677B1" w:rsidRPr="002418DC" w:rsidRDefault="008677B1" w:rsidP="004D79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677B1" w:rsidRPr="00F40F88" w14:paraId="4B2F419D" w14:textId="77777777" w:rsidTr="00AF17B7">
        <w:trPr>
          <w:trHeight w:hRule="exact" w:val="93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69F3" w14:textId="77777777" w:rsidR="008677B1" w:rsidRPr="00F40F88" w:rsidRDefault="008677B1" w:rsidP="004D79A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d)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Nombre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del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pro</w:t>
            </w:r>
            <w:r w:rsidRPr="00F40F88">
              <w:rPr>
                <w:rFonts w:ascii="Arial" w:hAnsi="Arial" w:cs="Arial"/>
                <w:b/>
                <w:bCs/>
                <w:spacing w:val="-1"/>
              </w:rPr>
              <w:t>y</w:t>
            </w:r>
            <w:r w:rsidRPr="00F40F88">
              <w:rPr>
                <w:rFonts w:ascii="Arial" w:hAnsi="Arial" w:cs="Arial"/>
                <w:b/>
                <w:bCs/>
              </w:rPr>
              <w:t>ec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3D0F" w14:textId="77777777" w:rsidR="008677B1" w:rsidRPr="002418DC" w:rsidRDefault="008677B1" w:rsidP="004D79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677B1" w:rsidRPr="00F40F88" w14:paraId="37328539" w14:textId="77777777" w:rsidTr="00AF17B7">
        <w:trPr>
          <w:trHeight w:hRule="exact"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503B7" w14:textId="77777777" w:rsidR="008677B1" w:rsidRPr="00F40F88" w:rsidRDefault="008677B1" w:rsidP="004D79AD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d)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Produc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C81F6" w14:textId="77777777" w:rsidR="008677B1" w:rsidRPr="002418DC" w:rsidRDefault="008677B1" w:rsidP="004D79A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204"/>
              <w:rPr>
                <w:rFonts w:ascii="Arial" w:hAnsi="Arial" w:cs="Arial"/>
              </w:rPr>
            </w:pPr>
          </w:p>
        </w:tc>
      </w:tr>
    </w:tbl>
    <w:p w14:paraId="282DA0CB" w14:textId="77777777" w:rsidR="008677B1" w:rsidRDefault="008677B1" w:rsidP="008677B1">
      <w:pPr>
        <w:widowControl w:val="0"/>
        <w:autoSpaceDE w:val="0"/>
        <w:autoSpaceDN w:val="0"/>
        <w:adjustRightInd w:val="0"/>
        <w:spacing w:before="18" w:line="220" w:lineRule="exact"/>
      </w:pPr>
    </w:p>
    <w:p w14:paraId="797E515A" w14:textId="77777777" w:rsidR="008677B1" w:rsidRDefault="008677B1" w:rsidP="00AF17B7">
      <w:pPr>
        <w:widowControl w:val="0"/>
        <w:autoSpaceDE w:val="0"/>
        <w:autoSpaceDN w:val="0"/>
        <w:adjustRightInd w:val="0"/>
        <w:spacing w:before="29"/>
        <w:ind w:right="440"/>
        <w:jc w:val="both"/>
        <w:rPr>
          <w:rFonts w:ascii="Arial" w:hAnsi="Arial" w:cs="Arial"/>
        </w:rPr>
      </w:pPr>
      <w:r>
        <w:rPr>
          <w:rFonts w:ascii="Arial" w:hAnsi="Arial" w:cs="Arial"/>
        </w:rPr>
        <w:t>Agradezco</w:t>
      </w:r>
      <w:r>
        <w:rPr>
          <w:rFonts w:ascii="Arial" w:hAnsi="Arial" w:cs="Arial"/>
          <w:spacing w:val="4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45"/>
        </w:rPr>
        <w:t xml:space="preserve"> </w:t>
      </w:r>
      <w:r>
        <w:rPr>
          <w:rFonts w:ascii="Arial" w:hAnsi="Arial" w:cs="Arial"/>
        </w:rPr>
        <w:t>antemano</w:t>
      </w:r>
      <w:r>
        <w:rPr>
          <w:rFonts w:ascii="Arial" w:hAnsi="Arial" w:cs="Arial"/>
          <w:spacing w:val="45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45"/>
        </w:rPr>
        <w:t xml:space="preserve"> </w:t>
      </w:r>
      <w:r>
        <w:rPr>
          <w:rFonts w:ascii="Arial" w:hAnsi="Arial" w:cs="Arial"/>
        </w:rPr>
        <w:t>valioso</w:t>
      </w:r>
      <w:r>
        <w:rPr>
          <w:rFonts w:ascii="Arial" w:hAnsi="Arial" w:cs="Arial"/>
          <w:spacing w:val="45"/>
        </w:rPr>
        <w:t xml:space="preserve"> </w:t>
      </w:r>
      <w:r>
        <w:rPr>
          <w:rFonts w:ascii="Arial" w:hAnsi="Arial" w:cs="Arial"/>
        </w:rPr>
        <w:t>apoyo</w:t>
      </w:r>
      <w:r>
        <w:rPr>
          <w:rFonts w:ascii="Arial" w:hAnsi="Arial" w:cs="Arial"/>
          <w:spacing w:val="45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</w:rPr>
        <w:t>esta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</w:rPr>
        <w:t>importante</w:t>
      </w:r>
      <w:bookmarkStart w:id="0" w:name="_GoBack"/>
      <w:bookmarkEnd w:id="0"/>
      <w:r>
        <w:rPr>
          <w:rFonts w:ascii="Arial" w:hAnsi="Arial" w:cs="Arial"/>
          <w:spacing w:val="45"/>
        </w:rPr>
        <w:t xml:space="preserve"> </w:t>
      </w:r>
      <w:r>
        <w:rPr>
          <w:rFonts w:ascii="Arial" w:hAnsi="Arial" w:cs="Arial"/>
        </w:rPr>
        <w:t>actividad</w:t>
      </w:r>
      <w:r>
        <w:rPr>
          <w:rFonts w:ascii="Arial" w:hAnsi="Arial" w:cs="Arial"/>
          <w:spacing w:val="45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hAnsi="Arial" w:cs="Arial"/>
          <w:spacing w:val="45"/>
        </w:rPr>
        <w:t xml:space="preserve"> </w:t>
      </w:r>
      <w:r>
        <w:rPr>
          <w:rFonts w:ascii="Arial" w:hAnsi="Arial" w:cs="Arial"/>
        </w:rPr>
        <w:t>la formaci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ofesiona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uestr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gresados.</w:t>
      </w:r>
    </w:p>
    <w:p w14:paraId="7E03E014" w14:textId="77777777" w:rsidR="008677B1" w:rsidRDefault="008677B1" w:rsidP="008677B1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sz w:val="26"/>
          <w:szCs w:val="26"/>
        </w:rPr>
      </w:pPr>
    </w:p>
    <w:p w14:paraId="75B85F2A" w14:textId="77777777" w:rsidR="008677B1" w:rsidRPr="00CF35F6" w:rsidRDefault="008677B1" w:rsidP="00AF17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pt-BR"/>
        </w:rPr>
      </w:pPr>
      <w:r w:rsidRPr="00CF35F6">
        <w:rPr>
          <w:rFonts w:ascii="Arial" w:hAnsi="Arial" w:cs="Arial"/>
          <w:b/>
          <w:bCs/>
          <w:lang w:val="pt-BR"/>
        </w:rPr>
        <w:t>A T E N T A M E N T E</w:t>
      </w:r>
    </w:p>
    <w:p w14:paraId="3D27D0DC" w14:textId="77777777" w:rsidR="008677B1" w:rsidRPr="00CF35F6" w:rsidRDefault="008677B1" w:rsidP="00AF17B7">
      <w:pPr>
        <w:widowControl w:val="0"/>
        <w:autoSpaceDE w:val="0"/>
        <w:autoSpaceDN w:val="0"/>
        <w:adjustRightInd w:val="0"/>
        <w:spacing w:line="180" w:lineRule="exact"/>
        <w:jc w:val="center"/>
        <w:rPr>
          <w:rFonts w:ascii="Arial" w:hAnsi="Arial" w:cs="Arial"/>
          <w:sz w:val="18"/>
          <w:szCs w:val="18"/>
          <w:lang w:val="pt-BR"/>
        </w:rPr>
      </w:pPr>
    </w:p>
    <w:p w14:paraId="3B84527A" w14:textId="77777777" w:rsidR="008677B1" w:rsidRPr="00CF35F6" w:rsidRDefault="008677B1" w:rsidP="00AF17B7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sz w:val="20"/>
          <w:szCs w:val="20"/>
          <w:lang w:val="pt-BR"/>
        </w:rPr>
      </w:pPr>
    </w:p>
    <w:p w14:paraId="5E5CE1E5" w14:textId="77777777" w:rsidR="008677B1" w:rsidRPr="00CF35F6" w:rsidRDefault="008677B1" w:rsidP="00AF17B7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sz w:val="20"/>
          <w:szCs w:val="20"/>
          <w:lang w:val="pt-BR"/>
        </w:rPr>
      </w:pPr>
    </w:p>
    <w:p w14:paraId="2C52E449" w14:textId="77777777" w:rsidR="008677B1" w:rsidRDefault="008677B1" w:rsidP="00AF17B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30C930C" w14:textId="77777777" w:rsidR="008677B1" w:rsidRDefault="008677B1" w:rsidP="00AF17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FE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DE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  <w:spacing w:val="1"/>
        </w:rPr>
        <w:t>P</w:t>
      </w:r>
      <w:r>
        <w:rPr>
          <w:rFonts w:ascii="Arial" w:hAnsi="Arial" w:cs="Arial"/>
          <w:b/>
          <w:bCs/>
        </w:rPr>
        <w:t>AR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AMENTO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ACADÉMICO</w:t>
      </w:r>
    </w:p>
    <w:p w14:paraId="1471F4A0" w14:textId="77777777" w:rsidR="008677B1" w:rsidRDefault="008677B1" w:rsidP="008677B1">
      <w:pPr>
        <w:widowControl w:val="0"/>
        <w:autoSpaceDE w:val="0"/>
        <w:autoSpaceDN w:val="0"/>
        <w:adjustRightInd w:val="0"/>
        <w:ind w:left="222"/>
        <w:jc w:val="center"/>
        <w:rPr>
          <w:rFonts w:ascii="Arial" w:hAnsi="Arial" w:cs="Arial"/>
          <w:b/>
          <w:bCs/>
        </w:rPr>
      </w:pPr>
    </w:p>
    <w:p w14:paraId="72C2599E" w14:textId="77777777" w:rsidR="008677B1" w:rsidRDefault="008677B1" w:rsidP="008677B1">
      <w:pPr>
        <w:widowControl w:val="0"/>
        <w:autoSpaceDE w:val="0"/>
        <w:autoSpaceDN w:val="0"/>
        <w:adjustRightInd w:val="0"/>
        <w:spacing w:before="12" w:line="260" w:lineRule="exact"/>
        <w:rPr>
          <w:rFonts w:ascii="Arial" w:hAnsi="Arial" w:cs="Arial"/>
          <w:sz w:val="26"/>
          <w:szCs w:val="26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2410"/>
        <w:gridCol w:w="2693"/>
        <w:gridCol w:w="2654"/>
      </w:tblGrid>
      <w:tr w:rsidR="008677B1" w:rsidRPr="002075D8" w14:paraId="157AD5EC" w14:textId="77777777" w:rsidTr="004D79AD">
        <w:trPr>
          <w:trHeight w:hRule="exact" w:val="1104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FBC9" w14:textId="77777777" w:rsidR="008677B1" w:rsidRPr="002075D8" w:rsidRDefault="008677B1" w:rsidP="004D79AD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0B62" w14:textId="77777777" w:rsidR="008677B1" w:rsidRPr="002075D8" w:rsidRDefault="008677B1" w:rsidP="004D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A5BC" w14:textId="77777777" w:rsidR="008677B1" w:rsidRPr="002075D8" w:rsidRDefault="008677B1" w:rsidP="004D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1628" w14:textId="77777777" w:rsidR="008677B1" w:rsidRPr="002075D8" w:rsidRDefault="008677B1" w:rsidP="004D79AD">
            <w:pPr>
              <w:widowControl w:val="0"/>
              <w:autoSpaceDE w:val="0"/>
              <w:autoSpaceDN w:val="0"/>
              <w:adjustRightInd w:val="0"/>
              <w:ind w:left="408" w:right="408"/>
              <w:contextualSpacing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677B1" w:rsidRPr="006546A7" w14:paraId="16AE9D85" w14:textId="77777777" w:rsidTr="004D79AD">
        <w:trPr>
          <w:trHeight w:hRule="exact" w:val="563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8CF6" w14:textId="77777777" w:rsidR="008677B1" w:rsidRPr="006546A7" w:rsidRDefault="008677B1" w:rsidP="004D79AD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rFonts w:ascii="Arial" w:hAnsi="Arial" w:cs="Arial"/>
                <w:sz w:val="18"/>
              </w:rPr>
            </w:pPr>
            <w:r w:rsidRPr="006546A7">
              <w:rPr>
                <w:rFonts w:ascii="Arial" w:hAnsi="Arial" w:cs="Arial"/>
                <w:sz w:val="18"/>
              </w:rPr>
              <w:t>Nombre y Firma del Ases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851F" w14:textId="77777777" w:rsidR="008677B1" w:rsidRPr="006546A7" w:rsidRDefault="008677B1" w:rsidP="004D7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546A7">
              <w:rPr>
                <w:rFonts w:ascii="Arial" w:hAnsi="Arial" w:cs="Arial"/>
                <w:sz w:val="18"/>
              </w:rPr>
              <w:t>Nombre y Firma del</w:t>
            </w:r>
            <w:r>
              <w:rPr>
                <w:rFonts w:ascii="Arial" w:hAnsi="Arial" w:cs="Arial"/>
                <w:sz w:val="18"/>
              </w:rPr>
              <w:t xml:space="preserve"> Revis</w:t>
            </w:r>
            <w:r w:rsidRPr="006546A7">
              <w:rPr>
                <w:rFonts w:ascii="Arial" w:hAnsi="Arial" w:cs="Arial"/>
                <w:sz w:val="18"/>
              </w:rPr>
              <w:t>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0C23D" w14:textId="77777777" w:rsidR="008677B1" w:rsidRPr="006546A7" w:rsidRDefault="008677B1" w:rsidP="004D7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546A7">
              <w:rPr>
                <w:rFonts w:ascii="Arial" w:hAnsi="Arial" w:cs="Arial"/>
                <w:sz w:val="18"/>
              </w:rPr>
              <w:t>Nombre y Firma del</w:t>
            </w:r>
            <w:r>
              <w:rPr>
                <w:rFonts w:ascii="Arial" w:hAnsi="Arial" w:cs="Arial"/>
                <w:sz w:val="18"/>
              </w:rPr>
              <w:t xml:space="preserve"> Revis</w:t>
            </w:r>
            <w:r w:rsidRPr="006546A7">
              <w:rPr>
                <w:rFonts w:ascii="Arial" w:hAnsi="Arial" w:cs="Arial"/>
                <w:sz w:val="18"/>
              </w:rPr>
              <w:t>or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7F0B" w14:textId="77777777" w:rsidR="008677B1" w:rsidRPr="006546A7" w:rsidRDefault="008677B1" w:rsidP="004D79AD">
            <w:pPr>
              <w:widowControl w:val="0"/>
              <w:autoSpaceDE w:val="0"/>
              <w:autoSpaceDN w:val="0"/>
              <w:adjustRightInd w:val="0"/>
              <w:ind w:left="103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6546A7">
              <w:rPr>
                <w:rFonts w:ascii="Arial" w:hAnsi="Arial" w:cs="Arial"/>
                <w:sz w:val="18"/>
              </w:rPr>
              <w:t>Nombre y Firma del</w:t>
            </w:r>
            <w:r>
              <w:rPr>
                <w:rFonts w:ascii="Arial" w:hAnsi="Arial" w:cs="Arial"/>
                <w:sz w:val="18"/>
              </w:rPr>
              <w:t xml:space="preserve"> Revis</w:t>
            </w:r>
            <w:r w:rsidRPr="006546A7">
              <w:rPr>
                <w:rFonts w:ascii="Arial" w:hAnsi="Arial" w:cs="Arial"/>
                <w:sz w:val="18"/>
              </w:rPr>
              <w:t>or</w:t>
            </w:r>
          </w:p>
        </w:tc>
      </w:tr>
    </w:tbl>
    <w:p w14:paraId="43DDA699" w14:textId="77777777" w:rsidR="008677B1" w:rsidRPr="006F1189" w:rsidRDefault="008677B1" w:rsidP="008677B1"/>
    <w:p w14:paraId="3E2ABA40" w14:textId="14C05EC1" w:rsidR="00104E9D" w:rsidRPr="008677B1" w:rsidRDefault="00104E9D" w:rsidP="008677B1"/>
    <w:sectPr w:rsidR="00104E9D" w:rsidRPr="008677B1" w:rsidSect="00AF17B7">
      <w:headerReference w:type="default" r:id="rId8"/>
      <w:footerReference w:type="default" r:id="rId9"/>
      <w:pgSz w:w="12242" w:h="15842" w:code="1"/>
      <w:pgMar w:top="1702" w:right="1185" w:bottom="1134" w:left="1418" w:header="56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952E9" w14:textId="77777777" w:rsidR="008D51E4" w:rsidRDefault="008D51E4">
      <w:r>
        <w:separator/>
      </w:r>
    </w:p>
  </w:endnote>
  <w:endnote w:type="continuationSeparator" w:id="0">
    <w:p w14:paraId="113E86AA" w14:textId="77777777" w:rsidR="008D51E4" w:rsidRDefault="008D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">
    <w:panose1 w:val="00000000000000000000"/>
    <w:charset w:val="4D"/>
    <w:family w:val="auto"/>
    <w:notTrueType/>
    <w:pitch w:val="variable"/>
    <w:sig w:usb0="00000003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DE073" w14:textId="2CB19239" w:rsidR="00DD7ABF" w:rsidRDefault="00DD7ABF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54288BA5" w14:textId="0C5ABB2C" w:rsidR="00DD7ABF" w:rsidRDefault="00EC132D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97664" behindDoc="0" locked="0" layoutInCell="1" allowOverlap="1" wp14:anchorId="0B68E95C" wp14:editId="56A7AC26">
              <wp:simplePos x="0" y="0"/>
              <wp:positionH relativeFrom="margin">
                <wp:posOffset>584835</wp:posOffset>
              </wp:positionH>
              <wp:positionV relativeFrom="paragraph">
                <wp:posOffset>84309</wp:posOffset>
              </wp:positionV>
              <wp:extent cx="3621024" cy="68326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1024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457D3" w14:textId="33ED095F" w:rsidR="00DD7ABF" w:rsidRPr="00A60FA9" w:rsidRDefault="00DD7ABF" w:rsidP="005C738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>Av</w:t>
                          </w:r>
                          <w:r w:rsidRPr="00A60FA9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>V</w:t>
                          </w:r>
                          <w:r w:rsidRPr="00A60FA9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>eracruz s/n esquina H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>é</w:t>
                          </w:r>
                          <w:r w:rsidRPr="00A60FA9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>roes de Puebla,   Col. Pemex,</w:t>
                          </w:r>
                        </w:p>
                        <w:p w14:paraId="401874A9" w14:textId="41A101FD" w:rsidR="00DD7ABF" w:rsidRPr="00A60FA9" w:rsidRDefault="00DD7ABF" w:rsidP="005C738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</w:pPr>
                          <w:r w:rsidRPr="00A60FA9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 xml:space="preserve">Tierra Blanca Veracruz, C.P. 95180 Tel. 27434992 </w:t>
                          </w:r>
                        </w:p>
                        <w:p w14:paraId="118C7B50" w14:textId="74D6BDDA" w:rsidR="00DD7ABF" w:rsidRPr="00A60FA9" w:rsidRDefault="00DD7ABF" w:rsidP="003F2AD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contextualSpacing/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4"/>
                              <w:szCs w:val="14"/>
                              <w:u w:val="none"/>
                            </w:rPr>
                          </w:pPr>
                          <w:r w:rsidRPr="00A60FA9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tecnm.mx</w:t>
                          </w:r>
                          <w:r w:rsidRPr="00A60FA9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4"/>
                              <w:szCs w:val="14"/>
                              <w:u w:val="none"/>
                            </w:rPr>
                            <w:t xml:space="preserve"> | itstb.edu.mx</w:t>
                          </w:r>
                        </w:p>
                        <w:p w14:paraId="55635E0A" w14:textId="77777777" w:rsidR="00DD7ABF" w:rsidRPr="00A60FA9" w:rsidRDefault="00DD7ABF" w:rsidP="003F2AD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8E95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46.05pt;margin-top:6.65pt;width:285.1pt;height:53.8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" filled="f" stroked="f">
              <v:textbox>
                <w:txbxContent>
                  <w:p w14:paraId="3AE457D3" w14:textId="33ED095F" w:rsidR="00DD7ABF" w:rsidRPr="00A60FA9" w:rsidRDefault="00DD7ABF" w:rsidP="005C738D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>Av</w:t>
                    </w:r>
                    <w:r w:rsidRPr="00A60FA9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 xml:space="preserve">. 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>V</w:t>
                    </w:r>
                    <w:r w:rsidRPr="00A60FA9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>eracruz s/n esquina H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>é</w:t>
                    </w:r>
                    <w:r w:rsidRPr="00A60FA9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>roes de Puebla,   Col. Pemex,</w:t>
                    </w:r>
                  </w:p>
                  <w:p w14:paraId="401874A9" w14:textId="41A101FD" w:rsidR="00DD7ABF" w:rsidRPr="00A60FA9" w:rsidRDefault="00DD7ABF" w:rsidP="005C738D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</w:pPr>
                    <w:r w:rsidRPr="00A60FA9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 xml:space="preserve">Tierra Blanca Veracruz, C.P. 95180 Tel. 27434992 </w:t>
                    </w:r>
                  </w:p>
                  <w:p w14:paraId="118C7B50" w14:textId="74D6BDDA" w:rsidR="00DD7ABF" w:rsidRPr="00A60FA9" w:rsidRDefault="00DD7ABF" w:rsidP="003F2AD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contextualSpacing/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4"/>
                        <w:szCs w:val="14"/>
                        <w:u w:val="none"/>
                      </w:rPr>
                    </w:pPr>
                    <w:r w:rsidRPr="00A60FA9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4"/>
                        <w:szCs w:val="14"/>
                      </w:rPr>
                      <w:t>tecnm.mx</w:t>
                    </w:r>
                    <w:r w:rsidRPr="00A60FA9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4"/>
                        <w:szCs w:val="14"/>
                        <w:u w:val="none"/>
                      </w:rPr>
                      <w:t xml:space="preserve"> | itstb.edu.mx</w:t>
                    </w:r>
                  </w:p>
                  <w:p w14:paraId="55635E0A" w14:textId="77777777" w:rsidR="00DD7ABF" w:rsidRPr="00A60FA9" w:rsidRDefault="00DD7ABF" w:rsidP="003F2AD6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700736" behindDoc="0" locked="0" layoutInCell="1" allowOverlap="1" wp14:anchorId="14F2ADBD" wp14:editId="51D91B14">
          <wp:simplePos x="0" y="0"/>
          <wp:positionH relativeFrom="margin">
            <wp:posOffset>-92075</wp:posOffset>
          </wp:positionH>
          <wp:positionV relativeFrom="paragraph">
            <wp:posOffset>85725</wp:posOffset>
          </wp:positionV>
          <wp:extent cx="588645" cy="588645"/>
          <wp:effectExtent l="0" t="0" r="1905" b="1905"/>
          <wp:wrapThrough wrapText="bothSides">
            <wp:wrapPolygon edited="0">
              <wp:start x="8388" y="0"/>
              <wp:lineTo x="2796" y="3495"/>
              <wp:lineTo x="2097" y="5592"/>
              <wp:lineTo x="2796" y="14680"/>
              <wp:lineTo x="6291" y="19573"/>
              <wp:lineTo x="9087" y="20971"/>
              <wp:lineTo x="19573" y="20971"/>
              <wp:lineTo x="20971" y="5592"/>
              <wp:lineTo x="16777" y="0"/>
              <wp:lineTo x="8388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21A20" w14:textId="50133811" w:rsidR="00DD7ABF" w:rsidRDefault="00DD7ABF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443107A7" w14:textId="3030BB9F" w:rsidR="00DD7ABF" w:rsidRDefault="00DD7ABF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27FF7D31" w14:textId="13966E20" w:rsidR="00DD7ABF" w:rsidRDefault="00DD7ABF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0F728D61" w14:textId="052108C5" w:rsidR="00DD7ABF" w:rsidRDefault="00DD7ABF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6DD20" w14:textId="77777777" w:rsidR="008D51E4" w:rsidRDefault="008D51E4">
      <w:r>
        <w:separator/>
      </w:r>
    </w:p>
  </w:footnote>
  <w:footnote w:type="continuationSeparator" w:id="0">
    <w:p w14:paraId="655F87E6" w14:textId="77777777" w:rsidR="008D51E4" w:rsidRDefault="008D5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7174F" w14:textId="0F0C6304" w:rsidR="00EC132D" w:rsidRDefault="00AF17B7" w:rsidP="00EC132D">
    <w:pPr>
      <w:pStyle w:val="Encabezado"/>
      <w:tabs>
        <w:tab w:val="clear" w:pos="4252"/>
        <w:tab w:val="clear" w:pos="8504"/>
        <w:tab w:val="left" w:pos="6702"/>
        <w:tab w:val="left" w:pos="8446"/>
      </w:tabs>
    </w:pPr>
    <w:r w:rsidRPr="00AF17B7">
      <w:drawing>
        <wp:anchor distT="0" distB="0" distL="114300" distR="114300" simplePos="0" relativeHeight="251780608" behindDoc="0" locked="0" layoutInCell="1" allowOverlap="1" wp14:anchorId="44B3044F" wp14:editId="37990427">
          <wp:simplePos x="0" y="0"/>
          <wp:positionH relativeFrom="column">
            <wp:posOffset>4953000</wp:posOffset>
          </wp:positionH>
          <wp:positionV relativeFrom="paragraph">
            <wp:posOffset>-104775</wp:posOffset>
          </wp:positionV>
          <wp:extent cx="1210945" cy="441960"/>
          <wp:effectExtent l="0" t="0" r="0" b="0"/>
          <wp:wrapSquare wrapText="bothSides"/>
          <wp:docPr id="5" name="Imagen 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agen 4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56" r="4335"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4419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7B7">
      <mc:AlternateContent>
        <mc:Choice Requires="wps">
          <w:drawing>
            <wp:anchor distT="0" distB="0" distL="114300" distR="114300" simplePos="0" relativeHeight="251779584" behindDoc="0" locked="0" layoutInCell="1" allowOverlap="1" wp14:anchorId="26BED18F" wp14:editId="3DF3F3E5">
              <wp:simplePos x="0" y="0"/>
              <wp:positionH relativeFrom="column">
                <wp:posOffset>2990850</wp:posOffset>
              </wp:positionH>
              <wp:positionV relativeFrom="paragraph">
                <wp:posOffset>299085</wp:posOffset>
              </wp:positionV>
              <wp:extent cx="3300730" cy="262890"/>
              <wp:effectExtent l="0" t="0" r="0" b="3810"/>
              <wp:wrapNone/>
              <wp:docPr id="804" name="Cuadro de texto 8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0730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B2AF9" w14:textId="77777777" w:rsidR="00AF17B7" w:rsidRPr="008D1CB7" w:rsidRDefault="00AF17B7" w:rsidP="00AF17B7">
                          <w:pPr>
                            <w:jc w:val="right"/>
                            <w:rPr>
                              <w:rFonts w:ascii="Arial Narrow" w:hAnsi="Arial Narrow" w:cs="Arial"/>
                              <w:color w:val="7F7F7F" w:themeColor="text1" w:themeTint="80"/>
                              <w:lang w:val="es-ES"/>
                            </w:rPr>
                          </w:pPr>
                          <w:r w:rsidRPr="008D1CB7">
                            <w:rPr>
                              <w:rFonts w:ascii="Arial Narrow" w:hAnsi="Arial Narrow" w:cs="Arial"/>
                              <w:color w:val="7F7F7F" w:themeColor="text1" w:themeTint="80"/>
                              <w:lang w:val="es-ES"/>
                            </w:rPr>
                            <w:t>Instituto Tecnológico Superior de Tierra Blan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ED18F" id="_x0000_t202" coordsize="21600,21600" o:spt="202" path="m,l,21600r21600,l21600,xe">
              <v:stroke joinstyle="miter"/>
              <v:path gradientshapeok="t" o:connecttype="rect"/>
            </v:shapetype>
            <v:shape id="Cuadro de texto 804" o:spid="_x0000_s1026" type="#_x0000_t202" style="position:absolute;margin-left:235.5pt;margin-top:23.55pt;width:259.9pt;height:20.7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" filled="f" stroked="f" strokeweight=".5pt">
              <v:textbox>
                <w:txbxContent>
                  <w:p w14:paraId="190B2AF9" w14:textId="77777777" w:rsidR="00AF17B7" w:rsidRPr="008D1CB7" w:rsidRDefault="00AF17B7" w:rsidP="00AF17B7">
                    <w:pPr>
                      <w:jc w:val="right"/>
                      <w:rPr>
                        <w:rFonts w:ascii="Arial Narrow" w:hAnsi="Arial Narrow" w:cs="Arial"/>
                        <w:color w:val="7F7F7F" w:themeColor="text1" w:themeTint="80"/>
                        <w:lang w:val="es-ES"/>
                      </w:rPr>
                    </w:pPr>
                    <w:r w:rsidRPr="008D1CB7">
                      <w:rPr>
                        <w:rFonts w:ascii="Arial Narrow" w:hAnsi="Arial Narrow" w:cs="Arial"/>
                        <w:color w:val="7F7F7F" w:themeColor="text1" w:themeTint="80"/>
                        <w:lang w:val="es-ES"/>
                      </w:rPr>
                      <w:t>Instituto Tecnológico Superior de Tierra Blanca</w:t>
                    </w:r>
                  </w:p>
                </w:txbxContent>
              </v:textbox>
            </v:shape>
          </w:pict>
        </mc:Fallback>
      </mc:AlternateContent>
    </w:r>
    <w:r w:rsidR="003E4C15" w:rsidRPr="0090327A">
      <w:rPr>
        <w:noProof/>
        <w:lang w:val="en-US" w:eastAsia="en-US"/>
      </w:rPr>
      <w:drawing>
        <wp:anchor distT="0" distB="0" distL="114300" distR="114300" simplePos="0" relativeHeight="251777536" behindDoc="1" locked="0" layoutInCell="1" allowOverlap="1" wp14:anchorId="6CB2997A" wp14:editId="29BED557">
          <wp:simplePos x="0" y="0"/>
          <wp:positionH relativeFrom="margin">
            <wp:posOffset>-351253</wp:posOffset>
          </wp:positionH>
          <wp:positionV relativeFrom="paragraph">
            <wp:posOffset>-50800</wp:posOffset>
          </wp:positionV>
          <wp:extent cx="2910840" cy="588010"/>
          <wp:effectExtent l="0" t="0" r="3810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853"/>
                  <a:stretch/>
                </pic:blipFill>
                <pic:spPr bwMode="auto">
                  <a:xfrm>
                    <a:off x="0" y="0"/>
                    <a:ext cx="29108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32D">
      <w:rPr>
        <w:noProof/>
        <w:lang w:val="en-US" w:eastAsia="en-US"/>
      </w:rPr>
      <w:drawing>
        <wp:anchor distT="0" distB="0" distL="114300" distR="114300" simplePos="0" relativeHeight="251771392" behindDoc="1" locked="0" layoutInCell="1" allowOverlap="1" wp14:anchorId="37F784C1" wp14:editId="17D73F81">
          <wp:simplePos x="0" y="0"/>
          <wp:positionH relativeFrom="column">
            <wp:posOffset>6761480</wp:posOffset>
          </wp:positionH>
          <wp:positionV relativeFrom="paragraph">
            <wp:posOffset>-77519</wp:posOffset>
          </wp:positionV>
          <wp:extent cx="85090" cy="13081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" cy="1308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EC132D">
      <w:tab/>
    </w:r>
    <w:r w:rsidR="00EC13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4A94"/>
    <w:rsid w:val="00021431"/>
    <w:rsid w:val="00023FB4"/>
    <w:rsid w:val="00024EE2"/>
    <w:rsid w:val="00034269"/>
    <w:rsid w:val="00036A4A"/>
    <w:rsid w:val="000427A4"/>
    <w:rsid w:val="000449CD"/>
    <w:rsid w:val="000501B8"/>
    <w:rsid w:val="00056E26"/>
    <w:rsid w:val="000601A4"/>
    <w:rsid w:val="00065D1E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4E9D"/>
    <w:rsid w:val="00105962"/>
    <w:rsid w:val="001066DD"/>
    <w:rsid w:val="001069ED"/>
    <w:rsid w:val="00107B8B"/>
    <w:rsid w:val="00125DAB"/>
    <w:rsid w:val="001306B6"/>
    <w:rsid w:val="0013577C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AC2"/>
    <w:rsid w:val="0019278E"/>
    <w:rsid w:val="00192EA3"/>
    <w:rsid w:val="001A7756"/>
    <w:rsid w:val="001D3C35"/>
    <w:rsid w:val="001E5360"/>
    <w:rsid w:val="001E5422"/>
    <w:rsid w:val="001E5CF1"/>
    <w:rsid w:val="001E6980"/>
    <w:rsid w:val="001F0FB6"/>
    <w:rsid w:val="001F561C"/>
    <w:rsid w:val="00205632"/>
    <w:rsid w:val="00207DCF"/>
    <w:rsid w:val="00221969"/>
    <w:rsid w:val="002257B4"/>
    <w:rsid w:val="00225B86"/>
    <w:rsid w:val="00237BAD"/>
    <w:rsid w:val="0024084F"/>
    <w:rsid w:val="00242EBE"/>
    <w:rsid w:val="00244D65"/>
    <w:rsid w:val="00253001"/>
    <w:rsid w:val="0026046B"/>
    <w:rsid w:val="00260497"/>
    <w:rsid w:val="00262E31"/>
    <w:rsid w:val="00276A4E"/>
    <w:rsid w:val="0029436F"/>
    <w:rsid w:val="00294F9B"/>
    <w:rsid w:val="00294FB0"/>
    <w:rsid w:val="002972ED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5575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0F65"/>
    <w:rsid w:val="003C7F5A"/>
    <w:rsid w:val="003D5A08"/>
    <w:rsid w:val="003D79F3"/>
    <w:rsid w:val="003E4C15"/>
    <w:rsid w:val="003F2AD6"/>
    <w:rsid w:val="003F408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53D1"/>
    <w:rsid w:val="004B7915"/>
    <w:rsid w:val="004C4007"/>
    <w:rsid w:val="004D0D97"/>
    <w:rsid w:val="004D795A"/>
    <w:rsid w:val="004E1C96"/>
    <w:rsid w:val="004F14D6"/>
    <w:rsid w:val="004F5C91"/>
    <w:rsid w:val="0051728C"/>
    <w:rsid w:val="00523B3E"/>
    <w:rsid w:val="00527AED"/>
    <w:rsid w:val="00533C26"/>
    <w:rsid w:val="00533CE3"/>
    <w:rsid w:val="00537726"/>
    <w:rsid w:val="005501E5"/>
    <w:rsid w:val="005609BD"/>
    <w:rsid w:val="005636B8"/>
    <w:rsid w:val="00564AA1"/>
    <w:rsid w:val="005720C6"/>
    <w:rsid w:val="00576550"/>
    <w:rsid w:val="005800FB"/>
    <w:rsid w:val="0058131D"/>
    <w:rsid w:val="005A1D52"/>
    <w:rsid w:val="005A3E40"/>
    <w:rsid w:val="005A4D46"/>
    <w:rsid w:val="005B4EBC"/>
    <w:rsid w:val="005B790D"/>
    <w:rsid w:val="005C1A68"/>
    <w:rsid w:val="005C6EE7"/>
    <w:rsid w:val="005C738D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B6921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27921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A35A1"/>
    <w:rsid w:val="007B453E"/>
    <w:rsid w:val="007B6D2F"/>
    <w:rsid w:val="007B77D9"/>
    <w:rsid w:val="007C0DF3"/>
    <w:rsid w:val="007C722A"/>
    <w:rsid w:val="007D2863"/>
    <w:rsid w:val="007D6941"/>
    <w:rsid w:val="007E0D50"/>
    <w:rsid w:val="007E2681"/>
    <w:rsid w:val="007E7402"/>
    <w:rsid w:val="007F06BF"/>
    <w:rsid w:val="007F61AB"/>
    <w:rsid w:val="00807EEE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085"/>
    <w:rsid w:val="0086036E"/>
    <w:rsid w:val="008677B1"/>
    <w:rsid w:val="00882D0A"/>
    <w:rsid w:val="00887928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D51E4"/>
    <w:rsid w:val="008E51C5"/>
    <w:rsid w:val="008F5FCA"/>
    <w:rsid w:val="008F64D0"/>
    <w:rsid w:val="0090327A"/>
    <w:rsid w:val="009034F5"/>
    <w:rsid w:val="00905B1D"/>
    <w:rsid w:val="00922132"/>
    <w:rsid w:val="00922E27"/>
    <w:rsid w:val="009352F5"/>
    <w:rsid w:val="00940B8A"/>
    <w:rsid w:val="00942A29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A7ECB"/>
    <w:rsid w:val="009B31FB"/>
    <w:rsid w:val="009B4C1D"/>
    <w:rsid w:val="009C57D5"/>
    <w:rsid w:val="009C74A2"/>
    <w:rsid w:val="009D029F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3206B"/>
    <w:rsid w:val="00A44E22"/>
    <w:rsid w:val="00A45FDE"/>
    <w:rsid w:val="00A60AA1"/>
    <w:rsid w:val="00A60FA9"/>
    <w:rsid w:val="00A61881"/>
    <w:rsid w:val="00A751D2"/>
    <w:rsid w:val="00A75E62"/>
    <w:rsid w:val="00A77287"/>
    <w:rsid w:val="00A90FB6"/>
    <w:rsid w:val="00A94730"/>
    <w:rsid w:val="00A97377"/>
    <w:rsid w:val="00AA621B"/>
    <w:rsid w:val="00AC08D8"/>
    <w:rsid w:val="00AC0E22"/>
    <w:rsid w:val="00AC441E"/>
    <w:rsid w:val="00AC5200"/>
    <w:rsid w:val="00AD0B1A"/>
    <w:rsid w:val="00AE0A65"/>
    <w:rsid w:val="00AE3082"/>
    <w:rsid w:val="00AE35F5"/>
    <w:rsid w:val="00AF17B7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46799"/>
    <w:rsid w:val="00B515D8"/>
    <w:rsid w:val="00B5361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0660"/>
    <w:rsid w:val="00CD6B3A"/>
    <w:rsid w:val="00CD6E7D"/>
    <w:rsid w:val="00CD7650"/>
    <w:rsid w:val="00CE1344"/>
    <w:rsid w:val="00CE2338"/>
    <w:rsid w:val="00CE4D41"/>
    <w:rsid w:val="00CE5CD5"/>
    <w:rsid w:val="00D00465"/>
    <w:rsid w:val="00D05333"/>
    <w:rsid w:val="00D127C8"/>
    <w:rsid w:val="00D13B73"/>
    <w:rsid w:val="00D149FC"/>
    <w:rsid w:val="00D1520A"/>
    <w:rsid w:val="00D17335"/>
    <w:rsid w:val="00D20E23"/>
    <w:rsid w:val="00D23AA5"/>
    <w:rsid w:val="00D23D90"/>
    <w:rsid w:val="00D33363"/>
    <w:rsid w:val="00D3363C"/>
    <w:rsid w:val="00D35394"/>
    <w:rsid w:val="00D4100C"/>
    <w:rsid w:val="00D5662D"/>
    <w:rsid w:val="00D626B1"/>
    <w:rsid w:val="00D62EF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7ABF"/>
    <w:rsid w:val="00DF4FEA"/>
    <w:rsid w:val="00E00249"/>
    <w:rsid w:val="00E05982"/>
    <w:rsid w:val="00E10B21"/>
    <w:rsid w:val="00E22095"/>
    <w:rsid w:val="00E23AD3"/>
    <w:rsid w:val="00E2752C"/>
    <w:rsid w:val="00E355CD"/>
    <w:rsid w:val="00E3785B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D7A"/>
    <w:rsid w:val="00E92EB7"/>
    <w:rsid w:val="00EA3E1B"/>
    <w:rsid w:val="00EA7100"/>
    <w:rsid w:val="00EB0D0A"/>
    <w:rsid w:val="00EB5267"/>
    <w:rsid w:val="00EC132D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7EBA"/>
    <w:rsid w:val="00F32765"/>
    <w:rsid w:val="00F35919"/>
    <w:rsid w:val="00F44594"/>
    <w:rsid w:val="00F5673B"/>
    <w:rsid w:val="00F60916"/>
    <w:rsid w:val="00F6325F"/>
    <w:rsid w:val="00F714B0"/>
    <w:rsid w:val="00F72470"/>
    <w:rsid w:val="00F76A95"/>
    <w:rsid w:val="00F76AF7"/>
    <w:rsid w:val="00F76B62"/>
    <w:rsid w:val="00F81505"/>
    <w:rsid w:val="00F85BE0"/>
    <w:rsid w:val="00F8711F"/>
    <w:rsid w:val="00F93141"/>
    <w:rsid w:val="00F974A2"/>
    <w:rsid w:val="00FA403F"/>
    <w:rsid w:val="00FA4A87"/>
    <w:rsid w:val="00FA7C42"/>
    <w:rsid w:val="00FB4956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500FB"/>
  <w15:docId w15:val="{DCB00B01-E3FF-4BE7-826F-F4116FCF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F27E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320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3206B"/>
    <w:rPr>
      <w:rFonts w:ascii="Cambria" w:hAnsi="Cambria"/>
      <w:b/>
      <w:bCs/>
      <w:kern w:val="28"/>
      <w:sz w:val="32"/>
      <w:szCs w:val="32"/>
      <w:lang w:eastAsia="es-ES"/>
    </w:rPr>
  </w:style>
  <w:style w:type="character" w:styleId="Textoennegrita">
    <w:name w:val="Strong"/>
    <w:qFormat/>
    <w:rsid w:val="00A3206B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D3336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D33363"/>
    <w:rPr>
      <w:rFonts w:ascii="Cambria" w:hAnsi="Cambri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D802-0963-4327-ABC3-F74F7271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7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HP</cp:lastModifiedBy>
  <cp:revision>3</cp:revision>
  <cp:lastPrinted>2023-01-24T18:28:00Z</cp:lastPrinted>
  <dcterms:created xsi:type="dcterms:W3CDTF">2021-03-01T21:29:00Z</dcterms:created>
  <dcterms:modified xsi:type="dcterms:W3CDTF">2023-01-24T18:30:00Z</dcterms:modified>
</cp:coreProperties>
</file>